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F1A8" w14:textId="77777777" w:rsidR="00BD1507" w:rsidRPr="00716C59" w:rsidRDefault="00BD1507" w:rsidP="001408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7E0FDB3" w14:textId="77777777" w:rsidR="002648A6" w:rsidRDefault="00716C59" w:rsidP="00716C5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E36C0A" w:themeColor="accent6" w:themeShade="BF"/>
          <w:lang w:val="es-MX"/>
        </w:rPr>
      </w:pPr>
      <w:r w:rsidRPr="00716C59">
        <w:rPr>
          <w:rFonts w:asciiTheme="minorHAnsi" w:hAnsiTheme="minorHAnsi" w:cstheme="minorHAnsi"/>
          <w:b/>
          <w:color w:val="E36C0A" w:themeColor="accent6" w:themeShade="BF"/>
          <w:lang w:val="es-MX"/>
        </w:rPr>
        <w:t>Nombre de la organización</w:t>
      </w:r>
      <w:r w:rsidR="0014089C" w:rsidRPr="00716C59">
        <w:rPr>
          <w:rFonts w:asciiTheme="minorHAnsi" w:hAnsiTheme="minorHAnsi" w:cstheme="minorHAnsi"/>
          <w:b/>
          <w:color w:val="E36C0A" w:themeColor="accent6" w:themeShade="BF"/>
          <w:lang w:val="es-MX"/>
        </w:rPr>
        <w:t xml:space="preserve"> </w:t>
      </w:r>
    </w:p>
    <w:p w14:paraId="5A33EC38" w14:textId="693DBF6F" w:rsidR="0014089C" w:rsidRPr="00716C59" w:rsidRDefault="0014089C" w:rsidP="00716C5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lang w:val="es-MX"/>
        </w:rPr>
      </w:pPr>
      <w:proofErr w:type="spellStart"/>
      <w:r w:rsidRPr="00716C59">
        <w:rPr>
          <w:rFonts w:asciiTheme="minorHAnsi" w:hAnsiTheme="minorHAnsi" w:cstheme="minorHAnsi"/>
          <w:b/>
          <w:lang w:val="es-MX"/>
        </w:rPr>
        <w:t>Proposal</w:t>
      </w:r>
      <w:proofErr w:type="spellEnd"/>
      <w:r w:rsidRPr="00716C59">
        <w:rPr>
          <w:rFonts w:asciiTheme="minorHAnsi" w:hAnsiTheme="minorHAnsi" w:cstheme="minorHAnsi"/>
          <w:b/>
          <w:lang w:val="es-MX"/>
        </w:rPr>
        <w:t xml:space="preserve"> </w:t>
      </w:r>
      <w:proofErr w:type="spellStart"/>
      <w:r w:rsidRPr="00716C59">
        <w:rPr>
          <w:rFonts w:asciiTheme="minorHAnsi" w:hAnsiTheme="minorHAnsi" w:cstheme="minorHAnsi"/>
          <w:b/>
          <w:lang w:val="es-MX"/>
        </w:rPr>
        <w:t>to</w:t>
      </w:r>
      <w:proofErr w:type="spellEnd"/>
      <w:r w:rsidRPr="00716C59">
        <w:rPr>
          <w:rFonts w:asciiTheme="minorHAnsi" w:hAnsiTheme="minorHAnsi" w:cstheme="minorHAnsi"/>
          <w:b/>
          <w:lang w:val="es-MX"/>
        </w:rPr>
        <w:t xml:space="preserve"> </w:t>
      </w:r>
      <w:r w:rsidR="00716C59" w:rsidRPr="00716C59">
        <w:rPr>
          <w:rFonts w:asciiTheme="minorHAnsi" w:hAnsiTheme="minorHAnsi" w:cstheme="minorHAnsi"/>
          <w:b/>
          <w:color w:val="E36C0A" w:themeColor="accent6" w:themeShade="BF"/>
          <w:lang w:val="es-MX"/>
        </w:rPr>
        <w:t xml:space="preserve">Fundación </w:t>
      </w:r>
      <w:r w:rsidR="002648A6">
        <w:rPr>
          <w:rFonts w:asciiTheme="minorHAnsi" w:hAnsiTheme="minorHAnsi" w:cstheme="minorHAnsi"/>
          <w:b/>
          <w:color w:val="E36C0A" w:themeColor="accent6" w:themeShade="BF"/>
          <w:lang w:val="es-MX"/>
        </w:rPr>
        <w:t xml:space="preserve">y </w:t>
      </w:r>
      <w:r w:rsidR="00716C59" w:rsidRPr="00716C59">
        <w:rPr>
          <w:rFonts w:asciiTheme="minorHAnsi" w:hAnsiTheme="minorHAnsi" w:cstheme="minorHAnsi"/>
          <w:b/>
          <w:color w:val="E36C0A" w:themeColor="accent6" w:themeShade="BF"/>
          <w:lang w:val="es-MX"/>
        </w:rPr>
        <w:t>programa</w:t>
      </w:r>
      <w:r w:rsidR="002648A6">
        <w:rPr>
          <w:rFonts w:asciiTheme="minorHAnsi" w:hAnsiTheme="minorHAnsi" w:cstheme="minorHAnsi"/>
          <w:b/>
          <w:color w:val="E36C0A" w:themeColor="accent6" w:themeShade="BF"/>
          <w:lang w:val="es-MX"/>
        </w:rPr>
        <w:t xml:space="preserve"> o convocatoria</w:t>
      </w:r>
    </w:p>
    <w:p w14:paraId="14F9FD2F" w14:textId="21615EAE" w:rsidR="00074879" w:rsidRPr="002648A6" w:rsidRDefault="00074879" w:rsidP="00EA7F58">
      <w:pPr>
        <w:pStyle w:val="Heading1"/>
        <w:ind w:left="-450" w:firstLine="450"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proofErr w:type="spellStart"/>
      <w:r w:rsidRPr="002648A6">
        <w:rPr>
          <w:rFonts w:asciiTheme="minorHAnsi" w:hAnsiTheme="minorHAnsi" w:cstheme="minorHAnsi"/>
          <w:color w:val="auto"/>
          <w:sz w:val="24"/>
          <w:szCs w:val="24"/>
          <w:lang w:val="es-MX"/>
        </w:rPr>
        <w:t>Summary</w:t>
      </w:r>
      <w:proofErr w:type="spellEnd"/>
      <w:r w:rsidR="0001711E" w:rsidRPr="002648A6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 (150 palabras)</w:t>
      </w:r>
    </w:p>
    <w:p w14:paraId="2455B588" w14:textId="77777777" w:rsidR="00F4584A" w:rsidRDefault="00F4584A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s-MX"/>
        </w:rPr>
      </w:pPr>
    </w:p>
    <w:p w14:paraId="5572A992" w14:textId="2B83FE22" w:rsidR="009B1450" w:rsidRPr="00D44014" w:rsidRDefault="004769CA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 w:rsidRPr="00B11AFF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B11AFF" w:rsidRPr="00B11AF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nombre de</w:t>
      </w:r>
      <w:r w:rsidR="00716C59" w:rsidRPr="00B11AF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la organización</w:t>
      </w:r>
      <w:r w:rsidRPr="00B11AFF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B11AFF">
        <w:rPr>
          <w:rFonts w:asciiTheme="minorHAnsi" w:hAnsiTheme="minorHAnsi" w:cstheme="minorHAnsi"/>
          <w:sz w:val="24"/>
          <w:szCs w:val="24"/>
          <w:lang w:val="es-MX"/>
        </w:rPr>
        <w:t>is</w:t>
      </w:r>
      <w:proofErr w:type="spellEnd"/>
      <w:r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a </w:t>
      </w:r>
      <w:r w:rsidR="00B11AFF" w:rsidRPr="00B11AF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descripción</w:t>
      </w:r>
      <w:r w:rsidR="009E7F3F" w:rsidRPr="00B11AFF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>whose</w:t>
      </w:r>
      <w:proofErr w:type="spellEnd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>mission</w:t>
      </w:r>
      <w:proofErr w:type="spellEnd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>is</w:t>
      </w:r>
      <w:proofErr w:type="spellEnd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B11AFF" w:rsidRPr="00B11AF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misión</w:t>
      </w:r>
      <w:r w:rsidR="009E7F3F" w:rsidRPr="00B11AFF">
        <w:rPr>
          <w:rFonts w:asciiTheme="minorHAnsi" w:hAnsiTheme="minorHAnsi" w:cstheme="minorHAnsi"/>
          <w:sz w:val="24"/>
          <w:szCs w:val="24"/>
          <w:lang w:val="es-MX"/>
        </w:rPr>
        <w:t xml:space="preserve">.  </w:t>
      </w:r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Ampliar información sobre lo que hacemos</w:t>
      </w:r>
      <w:r w:rsidR="009E7F3F"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his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letter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seeks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explore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possibility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of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a </w:t>
      </w:r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nombre de la fundación</w:t>
      </w:r>
      <w:r w:rsidRPr="00A15C92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grant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provide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core</w:t>
      </w:r>
      <w:proofErr w:type="spellEnd"/>
      <w:r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operating</w:t>
      </w:r>
      <w:proofErr w:type="spellEnd"/>
      <w:r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sup</w:t>
      </w:r>
      <w:r w:rsidR="00F048F3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port</w:t>
      </w:r>
      <w:proofErr w:type="spellEnd"/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/ </w:t>
      </w:r>
      <w:proofErr w:type="spellStart"/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program</w:t>
      </w:r>
      <w:proofErr w:type="spellEnd"/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support</w:t>
      </w:r>
      <w:proofErr w:type="spellEnd"/>
      <w:r w:rsidR="00F048F3" w:rsidRPr="00A15C92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F048F3" w:rsidRPr="00A15C92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F048F3"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B11AFF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objetivo de la subvención</w:t>
      </w:r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We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respectfully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request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support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in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area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of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BD1507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$</w:t>
      </w:r>
      <w:r w:rsidR="00B11AFF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cantidad</w:t>
      </w:r>
      <w:r w:rsidR="009B1450" w:rsidRPr="00D44014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over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91EA9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número de años</w:t>
      </w:r>
      <w:r w:rsidR="009B1450" w:rsidRPr="00D44014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granted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under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91EA9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área programática </w:t>
      </w:r>
      <w:r w:rsidR="00D44014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de la fun</w:t>
      </w:r>
      <w:r w:rsid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dación </w:t>
      </w:r>
      <w:r w:rsidR="00091EA9" w:rsidRPr="00D4401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/ convocatoria</w:t>
      </w:r>
      <w:r w:rsidR="009B1450" w:rsidRPr="00D44014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funding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>priority</w:t>
      </w:r>
      <w:proofErr w:type="spellEnd"/>
      <w:r w:rsidR="009B1450" w:rsidRPr="00D44014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</w:p>
    <w:p w14:paraId="2AE03A68" w14:textId="77777777" w:rsidR="006E083F" w:rsidRPr="00D44014" w:rsidRDefault="006E083F" w:rsidP="009B1450">
      <w:pPr>
        <w:spacing w:after="0" w:line="240" w:lineRule="auto"/>
        <w:ind w:left="-540" w:right="-630"/>
        <w:contextualSpacing/>
        <w:rPr>
          <w:rFonts w:asciiTheme="minorHAnsi" w:hAnsiTheme="minorHAnsi" w:cstheme="minorHAnsi"/>
          <w:sz w:val="12"/>
          <w:szCs w:val="12"/>
          <w:lang w:val="es-MX"/>
        </w:rPr>
      </w:pPr>
    </w:p>
    <w:p w14:paraId="772D5EA0" w14:textId="3A8EEE4C" w:rsidR="00074879" w:rsidRPr="008C7608" w:rsidRDefault="00074879" w:rsidP="00EA7F58">
      <w:pPr>
        <w:pStyle w:val="Heading1"/>
        <w:spacing w:before="0"/>
        <w:ind w:left="-540" w:firstLine="540"/>
        <w:contextualSpacing/>
        <w:rPr>
          <w:rFonts w:asciiTheme="minorHAnsi" w:hAnsiTheme="minorHAnsi" w:cstheme="minorHAnsi"/>
          <w:color w:val="auto"/>
          <w:sz w:val="24"/>
          <w:szCs w:val="24"/>
          <w:lang w:val="es-MX"/>
        </w:rPr>
      </w:pPr>
      <w:proofErr w:type="spellStart"/>
      <w:r w:rsidRPr="008C7608">
        <w:rPr>
          <w:rFonts w:asciiTheme="minorHAnsi" w:hAnsiTheme="minorHAnsi" w:cstheme="minorHAnsi"/>
          <w:color w:val="auto"/>
          <w:sz w:val="24"/>
          <w:szCs w:val="24"/>
          <w:lang w:val="es-MX"/>
        </w:rPr>
        <w:t>About</w:t>
      </w:r>
      <w:proofErr w:type="spellEnd"/>
      <w:r w:rsidRPr="008C7608">
        <w:rPr>
          <w:rFonts w:asciiTheme="minorHAnsi" w:hAnsiTheme="minorHAnsi" w:cstheme="minorHAnsi"/>
          <w:color w:val="auto"/>
          <w:sz w:val="24"/>
          <w:szCs w:val="24"/>
          <w:lang w:val="es-MX"/>
        </w:rPr>
        <w:t xml:space="preserve"> </w:t>
      </w:r>
      <w:r w:rsidR="008C7608" w:rsidRPr="008C7608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>nombre de la organización</w:t>
      </w:r>
      <w:r w:rsidR="0001711E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r w:rsidR="0001711E" w:rsidRPr="0001711E">
        <w:rPr>
          <w:rFonts w:asciiTheme="minorHAnsi" w:hAnsiTheme="minorHAnsi" w:cstheme="minorHAnsi"/>
          <w:color w:val="auto"/>
          <w:sz w:val="24"/>
          <w:szCs w:val="24"/>
          <w:lang w:val="es-MX"/>
        </w:rPr>
        <w:t>(</w:t>
      </w:r>
      <w:r w:rsidR="00AA54AF">
        <w:rPr>
          <w:rFonts w:asciiTheme="minorHAnsi" w:hAnsiTheme="minorHAnsi" w:cstheme="minorHAnsi"/>
          <w:color w:val="auto"/>
          <w:sz w:val="24"/>
          <w:szCs w:val="24"/>
          <w:lang w:val="es-MX"/>
        </w:rPr>
        <w:t>1</w:t>
      </w:r>
      <w:r w:rsidR="0001711E" w:rsidRPr="0001711E">
        <w:rPr>
          <w:rFonts w:asciiTheme="minorHAnsi" w:hAnsiTheme="minorHAnsi" w:cstheme="minorHAnsi"/>
          <w:color w:val="auto"/>
          <w:sz w:val="24"/>
          <w:szCs w:val="24"/>
          <w:lang w:val="es-MX"/>
        </w:rPr>
        <w:t>50 – 200 palabras)</w:t>
      </w:r>
    </w:p>
    <w:p w14:paraId="46FEC5D9" w14:textId="77777777" w:rsidR="00A61848" w:rsidRDefault="00A61848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4476ED3" w14:textId="402919D2" w:rsidR="00A61848" w:rsidRPr="005220D9" w:rsidRDefault="00A61848" w:rsidP="00A61848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</w:pPr>
      <w:proofErr w:type="spellStart"/>
      <w:r w:rsidRPr="00734053">
        <w:rPr>
          <w:rFonts w:asciiTheme="minorHAnsi" w:hAnsiTheme="minorHAnsi" w:cstheme="minorHAnsi"/>
          <w:sz w:val="24"/>
          <w:szCs w:val="24"/>
          <w:lang w:val="es-MX"/>
        </w:rPr>
        <w:t>Our</w:t>
      </w:r>
      <w:proofErr w:type="spellEnd"/>
      <w:r w:rsidRPr="0073405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734053">
        <w:rPr>
          <w:rFonts w:asciiTheme="minorHAnsi" w:hAnsiTheme="minorHAnsi" w:cstheme="minorHAnsi"/>
          <w:sz w:val="24"/>
          <w:szCs w:val="24"/>
          <w:lang w:val="es-MX"/>
        </w:rPr>
        <w:t>organization</w:t>
      </w:r>
      <w:proofErr w:type="spellEnd"/>
      <w:r w:rsidRPr="0073405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734053">
        <w:rPr>
          <w:rFonts w:asciiTheme="minorHAnsi" w:hAnsiTheme="minorHAnsi" w:cstheme="minorHAnsi"/>
          <w:sz w:val="24"/>
          <w:szCs w:val="24"/>
          <w:lang w:val="es-MX"/>
        </w:rPr>
        <w:t>is</w:t>
      </w:r>
      <w:proofErr w:type="spellEnd"/>
      <w:r w:rsidRPr="0073405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734053" w:rsidRPr="0073405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q</w:t>
      </w:r>
      <w:r w:rsidR="008C7608" w:rsidRPr="0073405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uiénes </w:t>
      </w:r>
      <w:r w:rsidR="0073405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somos, qué es lo que nos hace únicos “S</w:t>
      </w:r>
      <w:r w:rsidR="00616059" w:rsidRPr="0061605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omos la </w:t>
      </w:r>
      <w:r w:rsidR="0061605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única </w:t>
      </w:r>
      <w:r w:rsidR="005832E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organización</w:t>
      </w:r>
      <w:r w:rsidR="0061605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que…</w:t>
      </w:r>
      <w:r w:rsidR="004802FE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describir programas y servicios</w:t>
      </w:r>
      <w:r w:rsidRPr="004802FE">
        <w:rPr>
          <w:rFonts w:asciiTheme="minorHAnsi" w:hAnsiTheme="minorHAnsi" w:cstheme="minorHAnsi"/>
          <w:b/>
          <w:bCs/>
          <w:sz w:val="24"/>
          <w:szCs w:val="24"/>
          <w:lang w:val="es-MX"/>
        </w:rPr>
        <w:t>.</w:t>
      </w:r>
      <w: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5220D9">
        <w:rPr>
          <w:rFonts w:asciiTheme="minorHAnsi" w:hAnsiTheme="minorHAnsi" w:cstheme="minorHAnsi"/>
          <w:sz w:val="24"/>
          <w:szCs w:val="24"/>
          <w:lang w:val="es-MX"/>
        </w:rPr>
        <w:t>We</w:t>
      </w:r>
      <w:proofErr w:type="spellEnd"/>
      <w:r w:rsidRPr="005220D9">
        <w:rPr>
          <w:rFonts w:asciiTheme="minorHAnsi" w:hAnsiTheme="minorHAnsi" w:cstheme="minorHAnsi"/>
          <w:sz w:val="24"/>
          <w:szCs w:val="24"/>
          <w:lang w:val="es-MX"/>
        </w:rPr>
        <w:t xml:space="preserve"> are </w:t>
      </w:r>
      <w:proofErr w:type="spellStart"/>
      <w:r w:rsidRPr="005220D9">
        <w:rPr>
          <w:rFonts w:asciiTheme="minorHAnsi" w:hAnsiTheme="minorHAnsi" w:cstheme="minorHAnsi"/>
          <w:sz w:val="24"/>
          <w:szCs w:val="24"/>
          <w:lang w:val="es-MX"/>
        </w:rPr>
        <w:t>located</w:t>
      </w:r>
      <w:proofErr w:type="spellEnd"/>
      <w:r w:rsidRPr="005220D9">
        <w:rPr>
          <w:rFonts w:asciiTheme="minorHAnsi" w:hAnsiTheme="minorHAnsi" w:cstheme="minorHAnsi"/>
          <w:sz w:val="24"/>
          <w:szCs w:val="24"/>
          <w:lang w:val="es-MX"/>
        </w:rPr>
        <w:t xml:space="preserve"> in</w:t>
      </w:r>
      <w:r w:rsidRP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(lugar), </w:t>
      </w:r>
      <w:proofErr w:type="spellStart"/>
      <w:r w:rsidRPr="005220D9">
        <w:rPr>
          <w:rFonts w:asciiTheme="minorHAnsi" w:hAnsiTheme="minorHAnsi" w:cstheme="minorHAnsi"/>
          <w:sz w:val="24"/>
          <w:szCs w:val="24"/>
          <w:lang w:val="es-MX"/>
        </w:rPr>
        <w:t>serving</w:t>
      </w:r>
      <w:proofErr w:type="spellEnd"/>
      <w:r w:rsidRP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(</w:t>
      </w:r>
      <w:r w:rsidR="005220D9" w:rsidRP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descripción de los beneficiario</w:t>
      </w:r>
      <w:r w:rsid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s), </w:t>
      </w:r>
      <w:proofErr w:type="spellStart"/>
      <w:r w:rsid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since</w:t>
      </w:r>
      <w:proofErr w:type="spellEnd"/>
      <w:r w:rsidR="005220D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 xml:space="preserve"> </w:t>
      </w:r>
      <w:r w:rsidR="005220D9" w:rsidRPr="005220D9">
        <w:rPr>
          <w:rFonts w:asciiTheme="minorHAnsi" w:hAnsiTheme="minorHAnsi" w:cstheme="minorHAnsi"/>
          <w:sz w:val="24"/>
          <w:szCs w:val="24"/>
          <w:lang w:val="es-MX"/>
        </w:rPr>
        <w:t>(fecha)</w:t>
      </w:r>
      <w:r w:rsidR="005220D9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</w:p>
    <w:p w14:paraId="4BC4E794" w14:textId="77777777" w:rsidR="00A61848" w:rsidRPr="005220D9" w:rsidRDefault="00A61848" w:rsidP="00A61848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</w:pPr>
    </w:p>
    <w:p w14:paraId="7D2E8CE2" w14:textId="5BF4F347" w:rsidR="009E7F3F" w:rsidRPr="00A61848" w:rsidRDefault="00A61848" w:rsidP="00A61848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A61848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9E7F3F" w:rsidRPr="00A61848">
        <w:rPr>
          <w:rFonts w:asciiTheme="minorHAnsi" w:hAnsiTheme="minorHAnsi" w:cstheme="minorHAnsi"/>
          <w:b/>
          <w:bCs/>
          <w:sz w:val="24"/>
          <w:szCs w:val="24"/>
        </w:rPr>
        <w:t>he challenges this program will address</w:t>
      </w:r>
      <w:r w:rsidR="000A7D4E" w:rsidRPr="00A61848">
        <w:rPr>
          <w:rFonts w:asciiTheme="minorHAnsi" w:hAnsiTheme="minorHAnsi" w:cstheme="minorHAnsi"/>
          <w:b/>
          <w:bCs/>
          <w:sz w:val="24"/>
          <w:szCs w:val="24"/>
        </w:rPr>
        <w:t xml:space="preserve"> (150 palabras)</w:t>
      </w:r>
    </w:p>
    <w:p w14:paraId="79769301" w14:textId="77777777" w:rsidR="00F4584A" w:rsidRPr="00A61848" w:rsidRDefault="00F4584A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DDFA313" w14:textId="1A95A20D" w:rsidR="009051E9" w:rsidRPr="00716C59" w:rsidRDefault="009051E9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8C7608">
        <w:rPr>
          <w:rFonts w:asciiTheme="minorHAnsi" w:hAnsiTheme="minorHAnsi" w:cstheme="minorHAnsi"/>
          <w:sz w:val="24"/>
          <w:szCs w:val="24"/>
          <w:lang w:val="es-MX"/>
        </w:rPr>
        <w:t>According</w:t>
      </w:r>
      <w:proofErr w:type="spellEnd"/>
      <w:r w:rsidRPr="008C760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C7608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8C7608" w:rsidRPr="008C760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información oficial y estadísticas sobre el problema</w:t>
      </w:r>
      <w:r w:rsidR="008C7608" w:rsidRPr="008C7608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. </w:t>
      </w:r>
      <w:r w:rsidRPr="00716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implications of these statistics are troubling for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regi</w:t>
      </w:r>
      <w:r w:rsid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ó</w:t>
      </w:r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n</w:t>
      </w:r>
      <w:proofErr w:type="spellEnd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/ población</w:t>
      </w:r>
      <w:r w:rsidRPr="00716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given that </w:t>
      </w:r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XX</w:t>
      </w:r>
      <w:r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%</w:t>
      </w:r>
      <w:r w:rsidRPr="008C7608">
        <w:rPr>
          <w:rFonts w:asciiTheme="minorHAnsi" w:hAnsiTheme="minorHAnsi" w:cstheme="minorHAnsi"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 w:rsidRPr="00716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f the population is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descripción</w:t>
      </w:r>
      <w:proofErr w:type="spellEnd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del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problema</w:t>
      </w:r>
      <w:proofErr w:type="spellEnd"/>
      <w:r w:rsidRPr="00716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(</w:t>
      </w:r>
      <w:proofErr w:type="spellStart"/>
      <w:r w:rsid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referencia</w:t>
      </w:r>
      <w:proofErr w:type="spellEnd"/>
      <w:r w:rsid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-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fuente</w:t>
      </w:r>
      <w:proofErr w:type="spellEnd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,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fecha</w:t>
      </w:r>
      <w:proofErr w:type="spellEnd"/>
      <w:r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shd w:val="clear" w:color="auto" w:fill="FFFFFF"/>
        </w:rPr>
        <w:t>).</w:t>
      </w:r>
      <w:r w:rsidRPr="008C7608">
        <w:rPr>
          <w:rFonts w:asciiTheme="minorHAnsi" w:hAnsiTheme="minorHAnsi" w:cstheme="minorHAnsi"/>
          <w:color w:val="E36C0A" w:themeColor="accent6" w:themeShade="BF"/>
          <w:sz w:val="24"/>
          <w:szCs w:val="24"/>
          <w:shd w:val="clear" w:color="auto" w:fill="FFFFFF"/>
        </w:rPr>
        <w:t xml:space="preserve">  </w:t>
      </w:r>
      <w:r w:rsidRPr="00716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s a response to this and to many other challenges and d</w:t>
      </w:r>
      <w:r w:rsidRPr="00716C59">
        <w:rPr>
          <w:rFonts w:asciiTheme="minorHAnsi" w:hAnsiTheme="minorHAnsi" w:cstheme="minorHAnsi"/>
          <w:sz w:val="24"/>
          <w:szCs w:val="24"/>
        </w:rPr>
        <w:t xml:space="preserve">rawing on the strengths of our </w:t>
      </w:r>
      <w:proofErr w:type="spellStart"/>
      <w:r w:rsidR="008C7608" w:rsidRPr="008C7608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fortalezas</w:t>
      </w:r>
      <w:proofErr w:type="spellEnd"/>
      <w:r w:rsidRPr="00716C59">
        <w:rPr>
          <w:rFonts w:asciiTheme="minorHAnsi" w:hAnsiTheme="minorHAnsi" w:cstheme="minorHAnsi"/>
          <w:sz w:val="24"/>
          <w:szCs w:val="24"/>
        </w:rPr>
        <w:t xml:space="preserve">, which together can generate impacts </w:t>
      </w:r>
      <w:proofErr w:type="spellStart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describ</w:t>
      </w:r>
      <w:r w:rsid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i</w:t>
      </w:r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r</w:t>
      </w:r>
      <w:proofErr w:type="spellEnd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impacto</w:t>
      </w:r>
      <w:proofErr w:type="spellEnd"/>
      <w:r w:rsidRPr="00716C5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mbre</w:t>
      </w:r>
      <w:proofErr w:type="spellEnd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de la </w:t>
      </w:r>
      <w:proofErr w:type="spellStart"/>
      <w:r w:rsidR="006E492A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organización</w:t>
      </w:r>
      <w:proofErr w:type="spellEnd"/>
      <w:r w:rsidRPr="006E492A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Pr="00716C59">
        <w:rPr>
          <w:rFonts w:asciiTheme="minorHAnsi" w:hAnsiTheme="minorHAnsi" w:cstheme="minorHAnsi"/>
          <w:sz w:val="24"/>
          <w:szCs w:val="24"/>
        </w:rPr>
        <w:t xml:space="preserve">leads efforts to address the need of </w:t>
      </w:r>
      <w:proofErr w:type="spellStart"/>
      <w:r w:rsidR="00446F96" w:rsidRPr="00446F9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proyecto</w:t>
      </w:r>
      <w:proofErr w:type="spellEnd"/>
      <w:r w:rsidRPr="00446F9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446F96" w:rsidRPr="00446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offer </w:t>
      </w:r>
      <w:r w:rsidRPr="00716C59">
        <w:rPr>
          <w:rFonts w:asciiTheme="minorHAnsi" w:hAnsiTheme="minorHAnsi" w:cstheme="minorHAnsi"/>
          <w:sz w:val="24"/>
          <w:szCs w:val="24"/>
        </w:rPr>
        <w:t xml:space="preserve">programs and services to underserved populations, including </w:t>
      </w:r>
      <w:proofErr w:type="spellStart"/>
      <w:r w:rsidR="00446F96" w:rsidRPr="00446F9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beneficiarios</w:t>
      </w:r>
      <w:proofErr w:type="spellEnd"/>
      <w:r w:rsidR="00446F96">
        <w:rPr>
          <w:rFonts w:asciiTheme="minorHAnsi" w:hAnsiTheme="minorHAnsi" w:cstheme="minorHAnsi"/>
          <w:sz w:val="24"/>
          <w:szCs w:val="24"/>
        </w:rPr>
        <w:t>.</w:t>
      </w:r>
    </w:p>
    <w:p w14:paraId="44216744" w14:textId="77777777" w:rsidR="00FD652E" w:rsidRDefault="00FD652E" w:rsidP="00EA7F58">
      <w:pPr>
        <w:spacing w:after="0" w:line="240" w:lineRule="auto"/>
        <w:ind w:left="-540" w:right="-630" w:firstLine="540"/>
        <w:rPr>
          <w:rFonts w:asciiTheme="minorHAnsi" w:hAnsiTheme="minorHAnsi" w:cstheme="minorHAnsi"/>
          <w:b/>
          <w:sz w:val="24"/>
          <w:szCs w:val="24"/>
        </w:rPr>
      </w:pPr>
    </w:p>
    <w:p w14:paraId="53FA0FF5" w14:textId="772AE85E" w:rsidR="00074879" w:rsidRPr="00716C59" w:rsidRDefault="00074879" w:rsidP="00EA7F58">
      <w:pPr>
        <w:spacing w:after="0" w:line="240" w:lineRule="auto"/>
        <w:ind w:left="-540" w:right="-630" w:firstLine="540"/>
        <w:rPr>
          <w:rFonts w:asciiTheme="minorHAnsi" w:hAnsiTheme="minorHAnsi" w:cstheme="minorHAnsi"/>
          <w:b/>
          <w:sz w:val="24"/>
          <w:szCs w:val="24"/>
        </w:rPr>
      </w:pPr>
      <w:r w:rsidRPr="00716C59">
        <w:rPr>
          <w:rFonts w:asciiTheme="minorHAnsi" w:hAnsiTheme="minorHAnsi" w:cstheme="minorHAnsi"/>
          <w:b/>
          <w:sz w:val="24"/>
          <w:szCs w:val="24"/>
        </w:rPr>
        <w:t>Geographic areas and populations that will be served</w:t>
      </w:r>
      <w:r w:rsidR="00FD65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652E" w:rsidRPr="00FD652E">
        <w:rPr>
          <w:rFonts w:asciiTheme="minorHAnsi" w:hAnsiTheme="minorHAnsi" w:cstheme="minorHAnsi"/>
          <w:b/>
          <w:bCs/>
          <w:sz w:val="24"/>
          <w:szCs w:val="24"/>
        </w:rPr>
        <w:t>(50-100 palabras)</w:t>
      </w:r>
    </w:p>
    <w:p w14:paraId="5EB84FC4" w14:textId="77777777" w:rsidR="00F4584A" w:rsidRDefault="00F4584A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B42FA07" w14:textId="49871834" w:rsidR="00107910" w:rsidRPr="00F4584A" w:rsidRDefault="00CA2F09" w:rsidP="00EA7F5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mbre</w:t>
      </w:r>
      <w:proofErr w:type="spellEnd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del </w:t>
      </w:r>
      <w:proofErr w:type="spellStart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programa</w:t>
      </w:r>
      <w:proofErr w:type="spellEnd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/ </w:t>
      </w:r>
      <w:proofErr w:type="spellStart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proyecto</w:t>
      </w:r>
      <w:proofErr w:type="spellEnd"/>
      <w:r w:rsidR="0077563C" w:rsidRPr="00CA2F0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77563C" w:rsidRPr="00CA2F09">
        <w:rPr>
          <w:rFonts w:asciiTheme="minorHAnsi" w:hAnsiTheme="minorHAnsi" w:cstheme="minorHAnsi"/>
          <w:sz w:val="24"/>
          <w:szCs w:val="24"/>
        </w:rPr>
        <w:t xml:space="preserve">of </w:t>
      </w:r>
      <w:proofErr w:type="spellStart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mbre</w:t>
      </w:r>
      <w:proofErr w:type="spellEnd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de la </w:t>
      </w:r>
      <w:proofErr w:type="spellStart"/>
      <w:r w:rsidR="0077563C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organización</w:t>
      </w:r>
      <w:proofErr w:type="spellEnd"/>
      <w:r w:rsidR="0077563C" w:rsidRPr="00CA2F0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074879" w:rsidRPr="00CA2F09">
        <w:rPr>
          <w:rFonts w:asciiTheme="minorHAnsi" w:hAnsiTheme="minorHAnsi" w:cstheme="minorHAnsi"/>
          <w:sz w:val="24"/>
          <w:szCs w:val="24"/>
        </w:rPr>
        <w:t xml:space="preserve">specifically targets </w:t>
      </w:r>
      <w:proofErr w:type="spellStart"/>
      <w:r w:rsidR="00361189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nfoque</w:t>
      </w:r>
      <w:proofErr w:type="spellEnd"/>
      <w:r w:rsidR="00074879" w:rsidRPr="00CA2F0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074879" w:rsidRPr="00CA2F09">
        <w:rPr>
          <w:rFonts w:asciiTheme="minorHAnsi" w:hAnsiTheme="minorHAnsi" w:cstheme="minorHAnsi"/>
          <w:sz w:val="24"/>
          <w:szCs w:val="24"/>
        </w:rPr>
        <w:t xml:space="preserve">that work to improve the </w:t>
      </w:r>
      <w:proofErr w:type="spellStart"/>
      <w:r w:rsidR="00361189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impacto</w:t>
      </w:r>
      <w:proofErr w:type="spellEnd"/>
      <w:r w:rsidR="00361189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361189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sperado</w:t>
      </w:r>
      <w:proofErr w:type="spellEnd"/>
      <w:r w:rsidR="00074879" w:rsidRPr="00CA2F09">
        <w:rPr>
          <w:rFonts w:asciiTheme="minorHAnsi" w:hAnsiTheme="minorHAnsi" w:cstheme="minorHAnsi"/>
          <w:sz w:val="24"/>
          <w:szCs w:val="24"/>
        </w:rPr>
        <w:t xml:space="preserve">, of </w:t>
      </w:r>
      <w:proofErr w:type="spellStart"/>
      <w:r w:rsidR="00AA5A8B" w:rsidRPr="00CA2F09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beneficiarios</w:t>
      </w:r>
      <w:proofErr w:type="spellEnd"/>
      <w:r w:rsidR="00074879" w:rsidRPr="00CA2F09">
        <w:rPr>
          <w:rFonts w:asciiTheme="minorHAnsi" w:hAnsiTheme="minorHAnsi" w:cstheme="minorHAnsi"/>
          <w:sz w:val="24"/>
          <w:szCs w:val="24"/>
        </w:rPr>
        <w:t xml:space="preserve">.  </w:t>
      </w:r>
      <w:r w:rsidR="0014089C" w:rsidRPr="00F4584A">
        <w:rPr>
          <w:rFonts w:asciiTheme="minorHAnsi" w:hAnsiTheme="minorHAnsi" w:cstheme="minorHAnsi"/>
          <w:sz w:val="24"/>
          <w:szCs w:val="24"/>
        </w:rPr>
        <w:t xml:space="preserve">Target populations </w:t>
      </w:r>
      <w:r w:rsidRPr="00F4584A">
        <w:rPr>
          <w:rFonts w:asciiTheme="minorHAnsi" w:hAnsiTheme="minorHAnsi" w:cstheme="minorHAnsi"/>
          <w:sz w:val="24"/>
          <w:szCs w:val="24"/>
        </w:rPr>
        <w:t xml:space="preserve">include </w:t>
      </w:r>
      <w:r w:rsidR="00AA5A8B" w:rsidRPr="00F4584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mayor </w:t>
      </w:r>
      <w:proofErr w:type="spellStart"/>
      <w:r w:rsidR="00AA5A8B" w:rsidRPr="00F4584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descripción</w:t>
      </w:r>
      <w:proofErr w:type="spellEnd"/>
      <w:r w:rsidR="00AA5A8B" w:rsidRPr="00F4584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de población a </w:t>
      </w:r>
      <w:proofErr w:type="spellStart"/>
      <w:r w:rsidR="00AA5A8B" w:rsidRPr="00F4584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beneficiar</w:t>
      </w:r>
      <w:proofErr w:type="spellEnd"/>
      <w:r w:rsidR="00AA5A8B" w:rsidRPr="00F4584A">
        <w:rPr>
          <w:rFonts w:asciiTheme="minorHAnsi" w:hAnsiTheme="minorHAnsi" w:cstheme="minorHAnsi"/>
          <w:sz w:val="24"/>
          <w:szCs w:val="24"/>
        </w:rPr>
        <w:t xml:space="preserve">. </w:t>
      </w:r>
      <w:r w:rsidR="00107910" w:rsidRPr="00F4584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37EB816" w14:textId="77777777" w:rsidR="00BD1507" w:rsidRPr="00F4584A" w:rsidRDefault="00BD1507" w:rsidP="00983FD4">
      <w:pPr>
        <w:spacing w:after="0" w:line="240" w:lineRule="auto"/>
        <w:ind w:left="-547" w:right="-630"/>
        <w:contextualSpacing/>
        <w:rPr>
          <w:rFonts w:asciiTheme="minorHAnsi" w:hAnsiTheme="minorHAnsi" w:cstheme="minorHAnsi"/>
          <w:sz w:val="24"/>
          <w:szCs w:val="24"/>
        </w:rPr>
      </w:pPr>
    </w:p>
    <w:p w14:paraId="7F68D9CA" w14:textId="01E33296" w:rsidR="00211C3F" w:rsidRPr="00F4584A" w:rsidRDefault="00211C3F" w:rsidP="00EA7F58">
      <w:pPr>
        <w:pStyle w:val="Heading1"/>
        <w:spacing w:before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F4584A">
        <w:rPr>
          <w:rFonts w:asciiTheme="minorHAnsi" w:hAnsiTheme="minorHAnsi" w:cstheme="minorHAnsi"/>
          <w:color w:val="auto"/>
          <w:sz w:val="24"/>
          <w:szCs w:val="24"/>
        </w:rPr>
        <w:t>Activities generally</w:t>
      </w:r>
      <w:r w:rsidR="00315E77" w:rsidRPr="00F4584A">
        <w:rPr>
          <w:rFonts w:asciiTheme="minorHAnsi" w:hAnsiTheme="minorHAnsi" w:cstheme="minorHAnsi"/>
          <w:color w:val="auto"/>
          <w:sz w:val="24"/>
          <w:szCs w:val="24"/>
        </w:rPr>
        <w:t xml:space="preserve"> undertaken by the organization</w:t>
      </w:r>
      <w:r w:rsidR="001E6D36" w:rsidRPr="00F4584A">
        <w:rPr>
          <w:rFonts w:asciiTheme="minorHAnsi" w:hAnsiTheme="minorHAnsi" w:cstheme="minorHAnsi"/>
          <w:color w:val="auto"/>
          <w:sz w:val="24"/>
          <w:szCs w:val="24"/>
        </w:rPr>
        <w:t xml:space="preserve"> (50-100 palabras)</w:t>
      </w:r>
    </w:p>
    <w:p w14:paraId="21FADB9E" w14:textId="77777777" w:rsidR="00F4584A" w:rsidRDefault="00F4584A" w:rsidP="00CA2F0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s-MX"/>
        </w:rPr>
      </w:pPr>
    </w:p>
    <w:p w14:paraId="2A9EB0E6" w14:textId="5FD8F9FA" w:rsidR="00CA2F09" w:rsidRDefault="00947C54" w:rsidP="00CA2F0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Our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argeted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65762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programas / actividades</w:t>
      </w:r>
      <w:r w:rsidRPr="00A15C92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enable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A15C92">
        <w:rPr>
          <w:rFonts w:asciiTheme="minorHAnsi" w:hAnsiTheme="minorHAnsi" w:cstheme="minorHAnsi"/>
          <w:sz w:val="24"/>
          <w:szCs w:val="24"/>
          <w:lang w:val="es-MX"/>
        </w:rPr>
        <w:t>our</w:t>
      </w:r>
      <w:proofErr w:type="spellEnd"/>
      <w:r w:rsidR="0014089C"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65762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beneficiarios</w:t>
      </w:r>
      <w:r w:rsidRPr="00A15C92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be more </w:t>
      </w:r>
      <w:r w:rsidR="00465762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cambio / transformación</w:t>
      </w:r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proofErr w:type="spellStart"/>
      <w:r w:rsidRPr="00A15C92">
        <w:rPr>
          <w:rFonts w:asciiTheme="minorHAnsi" w:hAnsiTheme="minorHAnsi" w:cstheme="minorHAnsi"/>
          <w:sz w:val="24"/>
          <w:szCs w:val="24"/>
          <w:lang w:val="es-MX"/>
        </w:rPr>
        <w:t>resulting</w:t>
      </w:r>
      <w:proofErr w:type="spellEnd"/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 in </w:t>
      </w:r>
      <w:r w:rsidR="00465762" w:rsidRPr="00A15C9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impacto en los beneficiarios</w:t>
      </w:r>
      <w:r w:rsidRPr="00A15C92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</w:p>
    <w:p w14:paraId="6D902BBE" w14:textId="77777777" w:rsidR="00CA2F09" w:rsidRDefault="00CA2F09" w:rsidP="00CA2F0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s-MX"/>
        </w:rPr>
      </w:pPr>
    </w:p>
    <w:p w14:paraId="7950AB55" w14:textId="24F5321C" w:rsidR="00A77672" w:rsidRPr="00CA2F09" w:rsidRDefault="00211C3F" w:rsidP="00CA2F09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CA2F0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14089C" w:rsidRPr="00CA2F09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15E77" w:rsidRPr="00CA2F09">
        <w:rPr>
          <w:rFonts w:asciiTheme="minorHAnsi" w:hAnsiTheme="minorHAnsi" w:cstheme="minorHAnsi"/>
          <w:b/>
          <w:bCs/>
          <w:sz w:val="24"/>
          <w:szCs w:val="24"/>
        </w:rPr>
        <w:t>mmunity partners</w:t>
      </w:r>
      <w:r w:rsidR="00A77672" w:rsidRPr="00CA2F09">
        <w:rPr>
          <w:rFonts w:asciiTheme="minorHAnsi" w:hAnsiTheme="minorHAnsi" w:cstheme="minorHAnsi"/>
          <w:b/>
          <w:bCs/>
          <w:sz w:val="24"/>
          <w:szCs w:val="24"/>
        </w:rPr>
        <w:t xml:space="preserve"> (150 palabras)</w:t>
      </w:r>
    </w:p>
    <w:p w14:paraId="749BAE8C" w14:textId="77777777" w:rsidR="00F4584A" w:rsidRDefault="00F4584A" w:rsidP="00F4584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D8110D8" w14:textId="77777777" w:rsidR="00F4584A" w:rsidRDefault="0055023A" w:rsidP="00F4584A">
      <w:pPr>
        <w:spacing w:after="0" w:line="240" w:lineRule="auto"/>
        <w:contextualSpacing/>
        <w:rPr>
          <w:rStyle w:val="apple-converted-space"/>
          <w:rFonts w:asciiTheme="minorHAnsi" w:hAnsiTheme="minorHAnsi" w:cstheme="minorHAnsi"/>
          <w:color w:val="FF0000"/>
          <w:sz w:val="24"/>
          <w:szCs w:val="24"/>
          <w:lang w:val="es-MX"/>
        </w:rPr>
      </w:pPr>
      <w:r w:rsidRPr="00716C59">
        <w:rPr>
          <w:rFonts w:asciiTheme="minorHAnsi" w:hAnsiTheme="minorHAnsi" w:cstheme="minorHAnsi"/>
          <w:sz w:val="24"/>
          <w:szCs w:val="24"/>
        </w:rPr>
        <w:t xml:space="preserve">At the core of the </w:t>
      </w:r>
      <w:proofErr w:type="spellStart"/>
      <w:r w:rsidR="00456812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mbre</w:t>
      </w:r>
      <w:proofErr w:type="spellEnd"/>
      <w:r w:rsidR="00456812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 de la </w:t>
      </w:r>
      <w:proofErr w:type="spellStart"/>
      <w:r w:rsidR="00456812" w:rsidRPr="006E492A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organización</w:t>
      </w:r>
      <w:proofErr w:type="spellEnd"/>
      <w:r w:rsidR="00456812" w:rsidRPr="006E492A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Pr="00716C59">
        <w:rPr>
          <w:rFonts w:asciiTheme="minorHAnsi" w:hAnsiTheme="minorHAnsi" w:cstheme="minorHAnsi"/>
          <w:sz w:val="24"/>
          <w:szCs w:val="24"/>
        </w:rPr>
        <w:t xml:space="preserve">work is the value that </w:t>
      </w:r>
      <w:r w:rsidR="00456812" w:rsidRPr="0045681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valor </w:t>
      </w:r>
      <w:proofErr w:type="spellStart"/>
      <w:r w:rsidR="00456812" w:rsidRPr="0045681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agregado</w:t>
      </w:r>
      <w:proofErr w:type="spellEnd"/>
      <w:r w:rsidR="002357BB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, </w:t>
      </w:r>
      <w:proofErr w:type="spellStart"/>
      <w:r w:rsidR="002357BB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fortalezas</w:t>
      </w:r>
      <w:proofErr w:type="spellEnd"/>
      <w:r w:rsidRPr="00716C59"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="00BD1507" w:rsidRPr="002357BB">
        <w:rPr>
          <w:rFonts w:asciiTheme="minorHAnsi" w:hAnsiTheme="minorHAnsi" w:cstheme="minorHAnsi"/>
          <w:sz w:val="24"/>
          <w:szCs w:val="24"/>
          <w:lang w:val="es-MX"/>
        </w:rPr>
        <w:t>Our</w:t>
      </w:r>
      <w:proofErr w:type="spellEnd"/>
      <w:r w:rsidR="00BD1507" w:rsidRPr="002357B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357BB" w:rsidRPr="002357BB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datos relevantes sobre el proyecto y su relación con la convocatoria</w:t>
      </w:r>
      <w:r w:rsidR="006E083F" w:rsidRPr="002357BB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  <w:proofErr w:type="spellStart"/>
      <w:r w:rsidR="006E083F" w:rsidRPr="002357BB">
        <w:rPr>
          <w:rFonts w:asciiTheme="minorHAnsi" w:hAnsiTheme="minorHAnsi" w:cstheme="minorHAnsi"/>
          <w:sz w:val="24"/>
          <w:szCs w:val="24"/>
          <w:lang w:val="es-MX"/>
        </w:rPr>
        <w:t>Since</w:t>
      </w:r>
      <w:proofErr w:type="spellEnd"/>
      <w:r w:rsidR="006E083F" w:rsidRPr="002357B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357BB" w:rsidRPr="002357BB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fecha</w:t>
      </w:r>
      <w:r w:rsidR="006E083F" w:rsidRPr="002357BB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2357BB" w:rsidRPr="002357BB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logros destacados</w:t>
      </w:r>
      <w:r w:rsidR="00D84B5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84B54" w:rsidRPr="00D84B54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en relación con el proyecto</w:t>
      </w:r>
      <w:r w:rsidR="00D84B54">
        <w:rPr>
          <w:rFonts w:asciiTheme="minorHAnsi" w:hAnsiTheme="minorHAnsi" w:cstheme="minorHAnsi"/>
          <w:sz w:val="24"/>
          <w:szCs w:val="24"/>
          <w:lang w:val="es-MX"/>
        </w:rPr>
        <w:t>.</w:t>
      </w:r>
      <w:r w:rsidR="00544BB7" w:rsidRPr="002357B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E083F" w:rsidRPr="00035A62">
        <w:rPr>
          <w:rFonts w:asciiTheme="minorHAnsi" w:hAnsiTheme="minorHAnsi" w:cstheme="minorHAnsi"/>
          <w:sz w:val="24"/>
          <w:szCs w:val="24"/>
          <w:lang w:val="es-MX"/>
        </w:rPr>
        <w:t xml:space="preserve">The complete list of current </w:t>
      </w:r>
      <w:r w:rsidR="002357BB" w:rsidRPr="00035A6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logros /datos relevantes</w:t>
      </w:r>
      <w:r w:rsidR="006E083F" w:rsidRPr="00035A62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r w:rsidR="006E083F" w:rsidRPr="00035A62">
        <w:rPr>
          <w:rFonts w:asciiTheme="minorHAnsi" w:hAnsiTheme="minorHAnsi" w:cstheme="minorHAnsi"/>
          <w:sz w:val="24"/>
          <w:szCs w:val="24"/>
          <w:lang w:val="es-MX"/>
        </w:rPr>
        <w:lastRenderedPageBreak/>
        <w:t>is available</w:t>
      </w:r>
      <w:r w:rsidR="00A15C92" w:rsidRPr="00035A62">
        <w:rPr>
          <w:rFonts w:asciiTheme="minorHAnsi" w:hAnsiTheme="minorHAnsi" w:cstheme="minorHAnsi"/>
          <w:sz w:val="24"/>
          <w:szCs w:val="24"/>
          <w:lang w:val="es-MX"/>
        </w:rPr>
        <w:t xml:space="preserve"> here. </w:t>
      </w:r>
      <w:r w:rsidR="00A15C92" w:rsidRPr="004802FE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>(incluir hipervínculo a la página de la organización donde se encuentre la información).</w:t>
      </w:r>
      <w:r w:rsidR="00A15C92" w:rsidRPr="00A15C92">
        <w:rPr>
          <w:rFonts w:asciiTheme="minorHAnsi" w:hAnsiTheme="minorHAnsi" w:cstheme="minorHAnsi"/>
          <w:color w:val="FF0000"/>
          <w:sz w:val="24"/>
          <w:szCs w:val="24"/>
          <w:lang w:val="es-MX"/>
        </w:rPr>
        <w:t xml:space="preserve"> </w:t>
      </w:r>
      <w:r w:rsidR="006E083F" w:rsidRPr="00A15C92">
        <w:rPr>
          <w:rStyle w:val="apple-converted-space"/>
          <w:rFonts w:asciiTheme="minorHAnsi" w:hAnsiTheme="minorHAnsi" w:cstheme="minorHAnsi"/>
          <w:color w:val="FF0000"/>
          <w:sz w:val="24"/>
          <w:szCs w:val="24"/>
          <w:lang w:val="es-MX"/>
        </w:rPr>
        <w:t> </w:t>
      </w:r>
    </w:p>
    <w:p w14:paraId="2F14BC43" w14:textId="1384175D" w:rsidR="00F4584A" w:rsidRDefault="00CD49A4" w:rsidP="00F4584A">
      <w:pPr>
        <w:spacing w:after="0" w:line="240" w:lineRule="auto"/>
        <w:contextualSpacing/>
      </w:pPr>
      <w:hyperlink r:id="rId8" w:history="1"/>
    </w:p>
    <w:p w14:paraId="3A005B57" w14:textId="6B7001F0" w:rsidR="008E76F6" w:rsidRPr="00F4584A" w:rsidRDefault="00211C3F" w:rsidP="00F4584A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Key </w:t>
      </w:r>
      <w:proofErr w:type="spellStart"/>
      <w:r w:rsidR="00544BB7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o</w:t>
      </w:r>
      <w:r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rganization</w:t>
      </w:r>
      <w:r w:rsidR="00544BB7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al</w:t>
      </w:r>
      <w:proofErr w:type="spellEnd"/>
      <w:r w:rsidR="00544BB7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="00544BB7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accomplishments</w:t>
      </w:r>
      <w:proofErr w:type="spellEnd"/>
      <w:r w:rsidR="008E76F6" w:rsidRPr="00F4584A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8E76F6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(150 palabras</w:t>
      </w:r>
      <w:r w:rsidR="00465762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, en relación con el proyecto</w:t>
      </w:r>
      <w:r w:rsidR="008E76F6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>)</w:t>
      </w:r>
      <w:r w:rsidR="00465762" w:rsidRPr="00F4584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</w:p>
    <w:p w14:paraId="312D11A2" w14:textId="77777777" w:rsidR="00F4584A" w:rsidRDefault="00F4584A" w:rsidP="00F4584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3073B5D" w14:textId="0CD70D7C" w:rsidR="00F4584A" w:rsidRDefault="00F4584A" w:rsidP="00F4584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584A">
        <w:rPr>
          <w:rFonts w:asciiTheme="minorHAnsi" w:hAnsiTheme="minorHAnsi" w:cstheme="minorHAnsi"/>
          <w:sz w:val="24"/>
          <w:szCs w:val="24"/>
        </w:rPr>
        <w:t xml:space="preserve">Our key organizational </w:t>
      </w:r>
      <w:r>
        <w:rPr>
          <w:rFonts w:asciiTheme="minorHAnsi" w:hAnsiTheme="minorHAnsi" w:cstheme="minorHAnsi"/>
          <w:sz w:val="24"/>
          <w:szCs w:val="24"/>
        </w:rPr>
        <w:t>accomplishments include:</w:t>
      </w:r>
    </w:p>
    <w:p w14:paraId="731E9B2E" w14:textId="77777777" w:rsidR="00F4584A" w:rsidRPr="00F4584A" w:rsidRDefault="00F4584A" w:rsidP="00F4584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7BBB42E" w14:textId="19B30BA0" w:rsidR="00211C3F" w:rsidRPr="005832E3" w:rsidRDefault="00286A88" w:rsidP="00EA7F5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4584A">
        <w:rPr>
          <w:rFonts w:asciiTheme="minorHAnsi" w:hAnsiTheme="minorHAnsi" w:cstheme="minorHAnsi"/>
          <w:b/>
          <w:sz w:val="24"/>
          <w:szCs w:val="24"/>
        </w:rPr>
        <w:t>Logro</w:t>
      </w:r>
      <w:proofErr w:type="spellEnd"/>
      <w:r w:rsidRPr="00F4584A">
        <w:rPr>
          <w:rFonts w:asciiTheme="minorHAnsi" w:hAnsiTheme="minorHAnsi" w:cstheme="minorHAnsi"/>
          <w:b/>
          <w:sz w:val="24"/>
          <w:szCs w:val="24"/>
        </w:rPr>
        <w:t xml:space="preserve"> 1. </w:t>
      </w:r>
      <w:proofErr w:type="spellStart"/>
      <w:r w:rsidR="00983FD4" w:rsidRPr="005832E3">
        <w:rPr>
          <w:rFonts w:asciiTheme="minorHAnsi" w:hAnsiTheme="minorHAnsi" w:cstheme="minorHAnsi"/>
          <w:b/>
          <w:sz w:val="24"/>
          <w:szCs w:val="24"/>
          <w:lang w:val="es-MX"/>
        </w:rPr>
        <w:t>Partnership</w:t>
      </w:r>
      <w:proofErr w:type="spellEnd"/>
      <w:r w:rsidR="00983FD4" w:rsidRPr="005832E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proofErr w:type="spellStart"/>
      <w:r w:rsidR="00983FD4" w:rsidRPr="005832E3">
        <w:rPr>
          <w:rFonts w:asciiTheme="minorHAnsi" w:hAnsiTheme="minorHAnsi" w:cstheme="minorHAnsi"/>
          <w:b/>
          <w:sz w:val="24"/>
          <w:szCs w:val="24"/>
          <w:lang w:val="es-MX"/>
        </w:rPr>
        <w:t>with</w:t>
      </w:r>
      <w:proofErr w:type="spellEnd"/>
      <w:r w:rsidR="008E76F6" w:rsidRPr="005832E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r w:rsidR="008E76F6" w:rsidRPr="005832E3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 xml:space="preserve">nombre de </w:t>
      </w:r>
      <w:r w:rsidR="00595D1D" w:rsidRPr="005832E3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>aliado</w:t>
      </w:r>
      <w:r w:rsidR="00983FD4" w:rsidRPr="005832E3">
        <w:rPr>
          <w:rFonts w:asciiTheme="minorHAnsi" w:hAnsiTheme="minorHAnsi" w:cstheme="minorHAnsi"/>
          <w:b/>
          <w:sz w:val="24"/>
          <w:szCs w:val="24"/>
          <w:lang w:val="es-MX"/>
        </w:rPr>
        <w:t>.</w:t>
      </w:r>
      <w:r w:rsidR="00595D1D" w:rsidRPr="005832E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We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are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partnering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with</w:t>
      </w:r>
      <w:proofErr w:type="spellEnd"/>
      <w:r w:rsidR="00595D1D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595D1D" w:rsidRPr="005832E3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>nombre de aliado</w:t>
      </w:r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launch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595D1D" w:rsidRPr="005832E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proyecto innovador</w:t>
      </w:r>
      <w:r w:rsidR="0014089C" w:rsidRPr="005832E3">
        <w:rPr>
          <w:rFonts w:asciiTheme="minorHAnsi" w:hAnsiTheme="minorHAnsi" w:cstheme="minorHAnsi"/>
          <w:color w:val="E36C0A" w:themeColor="accent6" w:themeShade="BF"/>
          <w:sz w:val="24"/>
          <w:szCs w:val="24"/>
          <w:lang w:val="es-MX"/>
        </w:rPr>
        <w:t xml:space="preserve"> </w:t>
      </w:r>
      <w:proofErr w:type="spellStart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595D1D" w:rsidRPr="005832E3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objetivo</w:t>
      </w:r>
      <w:r w:rsidR="0014089C" w:rsidRPr="005832E3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  <w:r w:rsidR="0014089C" w:rsidRPr="00716C59">
        <w:rPr>
          <w:rFonts w:asciiTheme="minorHAnsi" w:hAnsiTheme="minorHAnsi" w:cstheme="minorHAnsi"/>
          <w:sz w:val="24"/>
          <w:szCs w:val="24"/>
        </w:rPr>
        <w:t>This partnership leverages</w:t>
      </w:r>
      <w:r w:rsidR="00595D1D">
        <w:rPr>
          <w:rFonts w:asciiTheme="minorHAnsi" w:hAnsiTheme="minorHAnsi" w:cstheme="minorHAnsi"/>
          <w:sz w:val="24"/>
          <w:szCs w:val="24"/>
        </w:rPr>
        <w:t>..</w:t>
      </w:r>
      <w:r w:rsidR="0014089C" w:rsidRPr="00716C59">
        <w:rPr>
          <w:rFonts w:asciiTheme="minorHAnsi" w:hAnsiTheme="minorHAnsi" w:cstheme="minorHAnsi"/>
          <w:sz w:val="24"/>
          <w:szCs w:val="24"/>
        </w:rPr>
        <w:t>.  It enables our collective desire to better</w:t>
      </w:r>
      <w:r w:rsidR="00595D1D">
        <w:rPr>
          <w:rFonts w:asciiTheme="minorHAnsi" w:hAnsiTheme="minorHAnsi" w:cstheme="minorHAnsi"/>
          <w:sz w:val="24"/>
          <w:szCs w:val="24"/>
        </w:rPr>
        <w:t>…</w:t>
      </w:r>
    </w:p>
    <w:p w14:paraId="06FC2B8C" w14:textId="77777777" w:rsidR="00544BB7" w:rsidRPr="00716C59" w:rsidRDefault="00544BB7" w:rsidP="00EA7F58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131F3D61" w14:textId="77777777" w:rsidR="00211C3F" w:rsidRPr="00716C59" w:rsidRDefault="00211C3F" w:rsidP="00EA7F58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30826976" w14:textId="1665BE2C" w:rsidR="00211C3F" w:rsidRDefault="00595D1D" w:rsidP="00EA7F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5C92">
        <w:rPr>
          <w:rFonts w:asciiTheme="minorHAnsi" w:hAnsiTheme="minorHAnsi" w:cstheme="minorHAnsi"/>
          <w:b/>
          <w:sz w:val="24"/>
          <w:szCs w:val="24"/>
          <w:lang w:val="es-MX"/>
        </w:rPr>
        <w:t>Logro 2</w:t>
      </w:r>
      <w:r w:rsidR="0014089C" w:rsidRPr="00A15C92">
        <w:rPr>
          <w:rFonts w:asciiTheme="minorHAnsi" w:hAnsiTheme="minorHAnsi" w:cstheme="minorHAnsi"/>
          <w:b/>
          <w:sz w:val="24"/>
          <w:szCs w:val="24"/>
          <w:lang w:val="es-MX"/>
        </w:rPr>
        <w:t>.</w:t>
      </w:r>
      <w:r w:rsidRPr="00A15C92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132801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>nombre de la organización</w:t>
      </w:r>
      <w:r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engaged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with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132801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val="es-MX"/>
        </w:rPr>
        <w:t>nombres de aliados</w:t>
      </w:r>
      <w:r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as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strategic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partners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to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consider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the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impacts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>of</w:t>
      </w:r>
      <w:proofErr w:type="spellEnd"/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132801" w:rsidRPr="00132801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MX"/>
        </w:rPr>
        <w:t>objetivos de proyecto en conjunto</w:t>
      </w:r>
      <w:r w:rsidR="0014089C" w:rsidRPr="00132801">
        <w:rPr>
          <w:rFonts w:asciiTheme="minorHAnsi" w:hAnsiTheme="minorHAnsi" w:cstheme="minorHAnsi"/>
          <w:sz w:val="24"/>
          <w:szCs w:val="24"/>
          <w:lang w:val="es-MX"/>
        </w:rPr>
        <w:t xml:space="preserve">.  </w:t>
      </w:r>
      <w:r w:rsidR="0014089C" w:rsidRPr="00716C59">
        <w:rPr>
          <w:rFonts w:asciiTheme="minorHAnsi" w:hAnsiTheme="minorHAnsi" w:cstheme="minorHAnsi"/>
          <w:sz w:val="24"/>
          <w:szCs w:val="24"/>
        </w:rPr>
        <w:t xml:space="preserve">The intent of the </w:t>
      </w:r>
      <w:proofErr w:type="spellStart"/>
      <w:r w:rsidR="00132801" w:rsidRPr="00132801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proyecto</w:t>
      </w:r>
      <w:proofErr w:type="spellEnd"/>
      <w:r w:rsidR="0014089C" w:rsidRPr="00132801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="0014089C" w:rsidRPr="00716C59">
        <w:rPr>
          <w:rFonts w:asciiTheme="minorHAnsi" w:hAnsiTheme="minorHAnsi" w:cstheme="minorHAnsi"/>
          <w:sz w:val="24"/>
          <w:szCs w:val="24"/>
        </w:rPr>
        <w:t xml:space="preserve">was to </w:t>
      </w:r>
      <w:proofErr w:type="spellStart"/>
      <w:r w:rsidR="004E6466"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logros</w:t>
      </w:r>
      <w:proofErr w:type="spellEnd"/>
      <w:r w:rsidR="004E64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3D54D5" w14:textId="77777777" w:rsidR="00465762" w:rsidRDefault="00465762" w:rsidP="00EA7F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36F57" w14:textId="5A3DF826" w:rsidR="00465762" w:rsidRPr="00465762" w:rsidRDefault="00465762" w:rsidP="00EA7F5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465762">
        <w:rPr>
          <w:rFonts w:asciiTheme="minorHAnsi" w:hAnsiTheme="minorHAnsi" w:cstheme="minorHAnsi"/>
          <w:b/>
          <w:bCs/>
          <w:sz w:val="24"/>
          <w:szCs w:val="24"/>
        </w:rPr>
        <w:t>Logro</w:t>
      </w:r>
      <w:proofErr w:type="spellEnd"/>
      <w:r w:rsidRPr="00465762">
        <w:rPr>
          <w:rFonts w:asciiTheme="minorHAnsi" w:hAnsiTheme="minorHAnsi" w:cstheme="minorHAnsi"/>
          <w:b/>
          <w:bCs/>
          <w:sz w:val="24"/>
          <w:szCs w:val="24"/>
        </w:rPr>
        <w:t xml:space="preserve"> 3. </w:t>
      </w:r>
    </w:p>
    <w:p w14:paraId="1614A8B0" w14:textId="77777777" w:rsidR="004769CA" w:rsidRPr="00716C59" w:rsidRDefault="004769CA" w:rsidP="00EA7F5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1983317" w14:textId="7BC315A1" w:rsidR="009B1450" w:rsidRPr="00716C59" w:rsidRDefault="009B1450" w:rsidP="00EA7F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6C59">
        <w:rPr>
          <w:rFonts w:asciiTheme="minorHAnsi" w:hAnsiTheme="minorHAnsi" w:cstheme="minorHAnsi"/>
          <w:sz w:val="24"/>
          <w:szCs w:val="24"/>
        </w:rPr>
        <w:t xml:space="preserve">We thank the Foundation for their consideration of this request for permission to submit a full proposal. I can be reached at </w:t>
      </w:r>
      <w:proofErr w:type="spellStart"/>
      <w:r w:rsidR="004E6466"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teléfono</w:t>
      </w:r>
      <w:proofErr w:type="spellEnd"/>
      <w:r w:rsidRPr="004E646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Pr="00716C59">
        <w:rPr>
          <w:rFonts w:asciiTheme="minorHAnsi" w:hAnsiTheme="minorHAnsi" w:cstheme="minorHAnsi"/>
          <w:sz w:val="24"/>
          <w:szCs w:val="24"/>
        </w:rPr>
        <w:t xml:space="preserve">or </w:t>
      </w:r>
      <w:proofErr w:type="spellStart"/>
      <w:r w:rsidR="004E6466"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correo</w:t>
      </w:r>
      <w:proofErr w:type="spellEnd"/>
      <w:r w:rsidR="004E6466" w:rsidRPr="004E646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="004E6466"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lectr</w:t>
      </w:r>
      <w:r w:rsid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ó</w:t>
      </w:r>
      <w:r w:rsidR="004E6466"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ico</w:t>
      </w:r>
      <w:proofErr w:type="spellEnd"/>
      <w:r w:rsidR="004E6466" w:rsidRPr="004E6466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r w:rsidRPr="00716C59">
        <w:rPr>
          <w:rFonts w:asciiTheme="minorHAnsi" w:hAnsiTheme="minorHAnsi" w:cstheme="minorHAnsi"/>
          <w:sz w:val="24"/>
          <w:szCs w:val="24"/>
        </w:rPr>
        <w:t xml:space="preserve">with any questions or comments related to this request. </w:t>
      </w:r>
    </w:p>
    <w:p w14:paraId="36ECDA50" w14:textId="77777777" w:rsidR="009B1450" w:rsidRPr="00716C59" w:rsidRDefault="009B1450" w:rsidP="009B1450">
      <w:pPr>
        <w:spacing w:after="0" w:line="240" w:lineRule="auto"/>
        <w:ind w:left="-540" w:right="-630"/>
        <w:rPr>
          <w:rFonts w:asciiTheme="minorHAnsi" w:hAnsiTheme="minorHAnsi" w:cstheme="minorHAnsi"/>
          <w:sz w:val="24"/>
          <w:szCs w:val="24"/>
        </w:rPr>
      </w:pPr>
    </w:p>
    <w:p w14:paraId="37800A8D" w14:textId="77777777" w:rsidR="009B1450" w:rsidRPr="00716C59" w:rsidRDefault="00EB0CD6" w:rsidP="00EA7F58">
      <w:pPr>
        <w:spacing w:after="0" w:line="240" w:lineRule="auto"/>
        <w:ind w:left="-540" w:right="-630" w:firstLine="540"/>
        <w:rPr>
          <w:rFonts w:asciiTheme="minorHAnsi" w:hAnsiTheme="minorHAnsi" w:cstheme="minorHAnsi"/>
          <w:sz w:val="24"/>
          <w:szCs w:val="24"/>
        </w:rPr>
      </w:pPr>
      <w:r w:rsidRPr="00716C59">
        <w:rPr>
          <w:rFonts w:asciiTheme="minorHAnsi" w:hAnsiTheme="minorHAnsi" w:cstheme="minorHAnsi"/>
          <w:sz w:val="24"/>
          <w:szCs w:val="24"/>
        </w:rPr>
        <w:t>Warmest regards</w:t>
      </w:r>
      <w:r w:rsidR="009B1450" w:rsidRPr="00716C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B249B5A" w14:textId="77777777" w:rsidR="004E6466" w:rsidRDefault="004E6466" w:rsidP="009B1450">
      <w:pPr>
        <w:spacing w:after="0" w:line="240" w:lineRule="auto"/>
        <w:ind w:left="-540" w:right="-630"/>
        <w:rPr>
          <w:rFonts w:asciiTheme="minorHAnsi" w:hAnsiTheme="minorHAnsi" w:cstheme="minorHAnsi"/>
          <w:noProof/>
          <w:sz w:val="24"/>
          <w:szCs w:val="24"/>
        </w:rPr>
      </w:pPr>
    </w:p>
    <w:p w14:paraId="462194BF" w14:textId="4A399049" w:rsidR="009B1450" w:rsidRDefault="004E6466" w:rsidP="004E6466">
      <w:pPr>
        <w:spacing w:after="0" w:line="240" w:lineRule="auto"/>
        <w:ind w:left="-540" w:right="-630" w:firstLine="540"/>
        <w:rPr>
          <w:rFonts w:asciiTheme="minorHAnsi" w:hAnsiTheme="minorHAnsi" w:cstheme="minorHAnsi"/>
          <w:b/>
          <w:bCs/>
          <w:noProof/>
          <w:color w:val="E36C0A" w:themeColor="accent6" w:themeShade="BF"/>
          <w:sz w:val="24"/>
          <w:szCs w:val="24"/>
        </w:rPr>
      </w:pPr>
      <w:r w:rsidRPr="004E6466">
        <w:rPr>
          <w:rFonts w:asciiTheme="minorHAnsi" w:hAnsiTheme="minorHAnsi" w:cstheme="minorHAnsi"/>
          <w:b/>
          <w:bCs/>
          <w:noProof/>
          <w:color w:val="E36C0A" w:themeColor="accent6" w:themeShade="BF"/>
          <w:sz w:val="24"/>
          <w:szCs w:val="24"/>
        </w:rPr>
        <w:t>Firma</w:t>
      </w:r>
    </w:p>
    <w:p w14:paraId="11542ED8" w14:textId="33A26159" w:rsidR="00EB0CD6" w:rsidRPr="004E6466" w:rsidRDefault="004E6466" w:rsidP="00EA7F58">
      <w:pPr>
        <w:spacing w:after="0" w:line="240" w:lineRule="auto"/>
        <w:ind w:right="-630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proofErr w:type="spellStart"/>
      <w:r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mbre</w:t>
      </w:r>
      <w:proofErr w:type="spellEnd"/>
    </w:p>
    <w:p w14:paraId="6595C492" w14:textId="455402A0" w:rsidR="00107910" w:rsidRPr="004E6466" w:rsidRDefault="004E6466" w:rsidP="00EA7F58">
      <w:pPr>
        <w:spacing w:after="0" w:line="240" w:lineRule="auto"/>
        <w:ind w:right="-630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proofErr w:type="spellStart"/>
      <w:r w:rsidRPr="004E6466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Puesto</w:t>
      </w:r>
      <w:proofErr w:type="spellEnd"/>
    </w:p>
    <w:sectPr w:rsidR="00107910" w:rsidRPr="004E6466" w:rsidSect="00EA7F58">
      <w:footerReference w:type="default" r:id="rId9"/>
      <w:headerReference w:type="first" r:id="rId10"/>
      <w:pgSz w:w="12240" w:h="15840"/>
      <w:pgMar w:top="1440" w:right="1440" w:bottom="1440" w:left="1440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BB7A" w14:textId="77777777" w:rsidR="00CD49A4" w:rsidRDefault="00CD49A4" w:rsidP="004769CA">
      <w:pPr>
        <w:spacing w:after="0" w:line="240" w:lineRule="auto"/>
      </w:pPr>
      <w:r>
        <w:separator/>
      </w:r>
    </w:p>
  </w:endnote>
  <w:endnote w:type="continuationSeparator" w:id="0">
    <w:p w14:paraId="7C59FF4C" w14:textId="77777777" w:rsidR="00CD49A4" w:rsidRDefault="00CD49A4" w:rsidP="0047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2521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14:paraId="6B56D7D4" w14:textId="77777777" w:rsidR="00FC16B3" w:rsidRPr="004769CA" w:rsidRDefault="00FC16B3">
            <w:pPr>
              <w:pStyle w:val="Footer"/>
              <w:jc w:val="right"/>
              <w:rPr>
                <w:i/>
                <w:sz w:val="16"/>
                <w:szCs w:val="16"/>
              </w:rPr>
            </w:pPr>
            <w:r w:rsidRPr="004769CA">
              <w:rPr>
                <w:i/>
                <w:sz w:val="16"/>
                <w:szCs w:val="16"/>
              </w:rPr>
              <w:t xml:space="preserve">Page </w:t>
            </w:r>
            <w:r w:rsidRPr="004769CA">
              <w:rPr>
                <w:i/>
                <w:sz w:val="16"/>
                <w:szCs w:val="16"/>
              </w:rPr>
              <w:fldChar w:fldCharType="begin"/>
            </w:r>
            <w:r w:rsidRPr="004769CA">
              <w:rPr>
                <w:i/>
                <w:sz w:val="16"/>
                <w:szCs w:val="16"/>
              </w:rPr>
              <w:instrText xml:space="preserve"> PAGE </w:instrText>
            </w:r>
            <w:r w:rsidRPr="004769CA">
              <w:rPr>
                <w:i/>
                <w:sz w:val="16"/>
                <w:szCs w:val="16"/>
              </w:rPr>
              <w:fldChar w:fldCharType="separate"/>
            </w:r>
            <w:r w:rsidR="008F6F79">
              <w:rPr>
                <w:i/>
                <w:noProof/>
                <w:sz w:val="16"/>
                <w:szCs w:val="16"/>
              </w:rPr>
              <w:t>2</w:t>
            </w:r>
            <w:r w:rsidRPr="004769CA">
              <w:rPr>
                <w:i/>
                <w:sz w:val="16"/>
                <w:szCs w:val="16"/>
              </w:rPr>
              <w:fldChar w:fldCharType="end"/>
            </w:r>
            <w:r w:rsidRPr="004769CA">
              <w:rPr>
                <w:i/>
                <w:sz w:val="16"/>
                <w:szCs w:val="16"/>
              </w:rPr>
              <w:t xml:space="preserve"> of </w:t>
            </w:r>
            <w:r w:rsidRPr="004769CA">
              <w:rPr>
                <w:i/>
                <w:sz w:val="16"/>
                <w:szCs w:val="16"/>
              </w:rPr>
              <w:fldChar w:fldCharType="begin"/>
            </w:r>
            <w:r w:rsidRPr="004769CA">
              <w:rPr>
                <w:i/>
                <w:sz w:val="16"/>
                <w:szCs w:val="16"/>
              </w:rPr>
              <w:instrText xml:space="preserve"> NUMPAGES  </w:instrText>
            </w:r>
            <w:r w:rsidRPr="004769CA">
              <w:rPr>
                <w:i/>
                <w:sz w:val="16"/>
                <w:szCs w:val="16"/>
              </w:rPr>
              <w:fldChar w:fldCharType="separate"/>
            </w:r>
            <w:r w:rsidR="008F6F79">
              <w:rPr>
                <w:i/>
                <w:noProof/>
                <w:sz w:val="16"/>
                <w:szCs w:val="16"/>
              </w:rPr>
              <w:t>3</w:t>
            </w:r>
            <w:r w:rsidRPr="004769CA">
              <w:rPr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DA2DAE5" w14:textId="77777777" w:rsidR="00FC16B3" w:rsidRPr="004769CA" w:rsidRDefault="00FC16B3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32A8" w14:textId="77777777" w:rsidR="00CD49A4" w:rsidRDefault="00CD49A4" w:rsidP="004769CA">
      <w:pPr>
        <w:spacing w:after="0" w:line="240" w:lineRule="auto"/>
      </w:pPr>
      <w:r>
        <w:separator/>
      </w:r>
    </w:p>
  </w:footnote>
  <w:footnote w:type="continuationSeparator" w:id="0">
    <w:p w14:paraId="3392E19E" w14:textId="77777777" w:rsidR="00CD49A4" w:rsidRDefault="00CD49A4" w:rsidP="0047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92AF" w14:textId="55CB593A" w:rsidR="0055023A" w:rsidRPr="00716C59" w:rsidRDefault="00716C59" w:rsidP="0055023A">
    <w:pPr>
      <w:pStyle w:val="Header"/>
      <w:jc w:val="center"/>
      <w:rPr>
        <w:b/>
        <w:bCs/>
        <w:color w:val="E36C0A" w:themeColor="accent6" w:themeShade="BF"/>
      </w:rPr>
    </w:pPr>
    <w:r w:rsidRPr="00716C59">
      <w:rPr>
        <w:b/>
        <w:bCs/>
        <w:noProof/>
        <w:color w:val="E36C0A" w:themeColor="accent6" w:themeShade="BF"/>
      </w:rPr>
      <w:t>Logo</w:t>
    </w:r>
    <w:r w:rsidR="00D44014">
      <w:rPr>
        <w:b/>
        <w:bCs/>
        <w:noProof/>
        <w:color w:val="E36C0A" w:themeColor="accent6" w:themeShade="BF"/>
      </w:rPr>
      <w:t xml:space="preserve"> / 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669"/>
    <w:multiLevelType w:val="hybridMultilevel"/>
    <w:tmpl w:val="43127D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44861D8"/>
    <w:multiLevelType w:val="multilevel"/>
    <w:tmpl w:val="B28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B65B3"/>
    <w:multiLevelType w:val="multilevel"/>
    <w:tmpl w:val="C0C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53"/>
    <w:rsid w:val="0001069A"/>
    <w:rsid w:val="0001711E"/>
    <w:rsid w:val="00025575"/>
    <w:rsid w:val="00035A62"/>
    <w:rsid w:val="00074879"/>
    <w:rsid w:val="00074946"/>
    <w:rsid w:val="00091EA9"/>
    <w:rsid w:val="00094265"/>
    <w:rsid w:val="000A7D4E"/>
    <w:rsid w:val="000B2120"/>
    <w:rsid w:val="000C5737"/>
    <w:rsid w:val="000F395C"/>
    <w:rsid w:val="00107910"/>
    <w:rsid w:val="00132801"/>
    <w:rsid w:val="0014089C"/>
    <w:rsid w:val="00184CFE"/>
    <w:rsid w:val="001A58EB"/>
    <w:rsid w:val="001B42ED"/>
    <w:rsid w:val="001B484B"/>
    <w:rsid w:val="001E49F8"/>
    <w:rsid w:val="001E6D36"/>
    <w:rsid w:val="001F6EE7"/>
    <w:rsid w:val="00211C3F"/>
    <w:rsid w:val="00216DB6"/>
    <w:rsid w:val="00234CC9"/>
    <w:rsid w:val="002357BB"/>
    <w:rsid w:val="00245EB4"/>
    <w:rsid w:val="002648A6"/>
    <w:rsid w:val="00286A88"/>
    <w:rsid w:val="002A306A"/>
    <w:rsid w:val="002B333A"/>
    <w:rsid w:val="002D7983"/>
    <w:rsid w:val="00315E77"/>
    <w:rsid w:val="0033258A"/>
    <w:rsid w:val="0034119A"/>
    <w:rsid w:val="00341512"/>
    <w:rsid w:val="00361189"/>
    <w:rsid w:val="00371E0B"/>
    <w:rsid w:val="003D76B1"/>
    <w:rsid w:val="00412569"/>
    <w:rsid w:val="00446F96"/>
    <w:rsid w:val="00456812"/>
    <w:rsid w:val="00465762"/>
    <w:rsid w:val="004769CA"/>
    <w:rsid w:val="004802FE"/>
    <w:rsid w:val="004B6268"/>
    <w:rsid w:val="004C6F3D"/>
    <w:rsid w:val="004D720E"/>
    <w:rsid w:val="004E6466"/>
    <w:rsid w:val="004F7804"/>
    <w:rsid w:val="00501365"/>
    <w:rsid w:val="00517742"/>
    <w:rsid w:val="005220D9"/>
    <w:rsid w:val="00544BB7"/>
    <w:rsid w:val="0055023A"/>
    <w:rsid w:val="00567560"/>
    <w:rsid w:val="005832E3"/>
    <w:rsid w:val="00591DDC"/>
    <w:rsid w:val="00595D1D"/>
    <w:rsid w:val="005A6033"/>
    <w:rsid w:val="005F718E"/>
    <w:rsid w:val="00605A65"/>
    <w:rsid w:val="00616059"/>
    <w:rsid w:val="00645484"/>
    <w:rsid w:val="00662B5A"/>
    <w:rsid w:val="00694305"/>
    <w:rsid w:val="006B274F"/>
    <w:rsid w:val="006E083F"/>
    <w:rsid w:val="006E492A"/>
    <w:rsid w:val="00716C59"/>
    <w:rsid w:val="00734053"/>
    <w:rsid w:val="0077563C"/>
    <w:rsid w:val="007B0724"/>
    <w:rsid w:val="007B296E"/>
    <w:rsid w:val="007E160E"/>
    <w:rsid w:val="007E3EFF"/>
    <w:rsid w:val="007F557D"/>
    <w:rsid w:val="0087707F"/>
    <w:rsid w:val="00894C3E"/>
    <w:rsid w:val="008A63D9"/>
    <w:rsid w:val="008A6F39"/>
    <w:rsid w:val="008C0F68"/>
    <w:rsid w:val="008C7608"/>
    <w:rsid w:val="008D0BE3"/>
    <w:rsid w:val="008D2EF6"/>
    <w:rsid w:val="008E76F6"/>
    <w:rsid w:val="008F6F79"/>
    <w:rsid w:val="009051E9"/>
    <w:rsid w:val="00947C54"/>
    <w:rsid w:val="00983FD4"/>
    <w:rsid w:val="009B1450"/>
    <w:rsid w:val="009C58BB"/>
    <w:rsid w:val="009C798D"/>
    <w:rsid w:val="009E5B29"/>
    <w:rsid w:val="009E7F3F"/>
    <w:rsid w:val="009F379D"/>
    <w:rsid w:val="00A15C92"/>
    <w:rsid w:val="00A46FE0"/>
    <w:rsid w:val="00A61848"/>
    <w:rsid w:val="00A77672"/>
    <w:rsid w:val="00AA491C"/>
    <w:rsid w:val="00AA54AF"/>
    <w:rsid w:val="00AA5A8B"/>
    <w:rsid w:val="00AB064D"/>
    <w:rsid w:val="00AD1317"/>
    <w:rsid w:val="00B108ED"/>
    <w:rsid w:val="00B11AFF"/>
    <w:rsid w:val="00B51553"/>
    <w:rsid w:val="00B66B58"/>
    <w:rsid w:val="00BD1507"/>
    <w:rsid w:val="00C31E59"/>
    <w:rsid w:val="00C4771F"/>
    <w:rsid w:val="00C7720B"/>
    <w:rsid w:val="00C77FE0"/>
    <w:rsid w:val="00CA2F09"/>
    <w:rsid w:val="00CB45D1"/>
    <w:rsid w:val="00CC5925"/>
    <w:rsid w:val="00CC690A"/>
    <w:rsid w:val="00CD49A4"/>
    <w:rsid w:val="00D17556"/>
    <w:rsid w:val="00D31A66"/>
    <w:rsid w:val="00D44014"/>
    <w:rsid w:val="00D817FF"/>
    <w:rsid w:val="00D84B54"/>
    <w:rsid w:val="00DD66ED"/>
    <w:rsid w:val="00E32F42"/>
    <w:rsid w:val="00E33FA0"/>
    <w:rsid w:val="00EA3498"/>
    <w:rsid w:val="00EA7F58"/>
    <w:rsid w:val="00EB0CD6"/>
    <w:rsid w:val="00F048F3"/>
    <w:rsid w:val="00F4584A"/>
    <w:rsid w:val="00F73D3E"/>
    <w:rsid w:val="00FC16B3"/>
    <w:rsid w:val="00FD0289"/>
    <w:rsid w:val="00FD652E"/>
    <w:rsid w:val="00FE094C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A1196"/>
  <w15:docId w15:val="{4F331798-6E9F-4FB9-A6B8-D410791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B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CA"/>
    <w:rPr>
      <w:sz w:val="22"/>
      <w:szCs w:val="22"/>
    </w:rPr>
  </w:style>
  <w:style w:type="character" w:styleId="Hyperlink">
    <w:name w:val="Hyperlink"/>
    <w:uiPriority w:val="99"/>
    <w:unhideWhenUsed/>
    <w:rsid w:val="00025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5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25575"/>
    <w:rPr>
      <w:b/>
      <w:bCs/>
    </w:rPr>
  </w:style>
  <w:style w:type="character" w:customStyle="1" w:styleId="apple-converted-space">
    <w:name w:val="apple-converted-space"/>
    <w:rsid w:val="00025575"/>
  </w:style>
  <w:style w:type="paragraph" w:styleId="ListParagraph">
    <w:name w:val="List Paragraph"/>
    <w:basedOn w:val="Normal"/>
    <w:uiPriority w:val="34"/>
    <w:qFormat/>
    <w:rsid w:val="007B0724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B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5E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derpartnership.org/?page_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11E8-440F-4AB8-A206-BC2F00D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aramillo</dc:creator>
  <cp:lastModifiedBy>Ma. Laura Munoz</cp:lastModifiedBy>
  <cp:revision>10</cp:revision>
  <cp:lastPrinted>2016-06-22T23:10:00Z</cp:lastPrinted>
  <dcterms:created xsi:type="dcterms:W3CDTF">2021-01-25T19:15:00Z</dcterms:created>
  <dcterms:modified xsi:type="dcterms:W3CDTF">2021-03-11T21:21:00Z</dcterms:modified>
</cp:coreProperties>
</file>